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0E" w:rsidRDefault="0012440E" w:rsidP="00CA4E20">
      <w:pPr>
        <w:rPr>
          <w:b/>
          <w:sz w:val="32"/>
          <w:szCs w:val="32"/>
        </w:rPr>
      </w:pPr>
    </w:p>
    <w:p w:rsidR="00CA4E20" w:rsidRDefault="00331109" w:rsidP="000726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работы </w:t>
      </w:r>
      <w:r w:rsidR="000726BF">
        <w:rPr>
          <w:b/>
          <w:sz w:val="32"/>
          <w:szCs w:val="32"/>
        </w:rPr>
        <w:t>МБУК ССП «</w:t>
      </w:r>
      <w:proofErr w:type="spellStart"/>
      <w:r w:rsidR="000726BF">
        <w:rPr>
          <w:b/>
          <w:sz w:val="32"/>
          <w:szCs w:val="32"/>
        </w:rPr>
        <w:t>Старостаничный</w:t>
      </w:r>
      <w:proofErr w:type="spellEnd"/>
      <w:r w:rsidR="000726BF">
        <w:rPr>
          <w:b/>
          <w:sz w:val="32"/>
          <w:szCs w:val="32"/>
        </w:rPr>
        <w:t xml:space="preserve"> СДК и КУ»</w:t>
      </w:r>
    </w:p>
    <w:p w:rsidR="00331109" w:rsidRPr="002561F4" w:rsidRDefault="00F8522D" w:rsidP="000726BF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на февраль</w:t>
      </w:r>
      <w:r w:rsidR="00331109">
        <w:rPr>
          <w:b/>
          <w:sz w:val="32"/>
          <w:szCs w:val="32"/>
        </w:rPr>
        <w:t xml:space="preserve"> 2015 года</w:t>
      </w:r>
    </w:p>
    <w:p w:rsidR="00CA4E20" w:rsidRDefault="00CA4E20" w:rsidP="00CA4E20">
      <w:pPr>
        <w:rPr>
          <w:b/>
          <w:sz w:val="32"/>
          <w:szCs w:val="32"/>
        </w:rPr>
      </w:pPr>
    </w:p>
    <w:tbl>
      <w:tblPr>
        <w:tblW w:w="12071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2836"/>
        <w:gridCol w:w="2126"/>
        <w:gridCol w:w="1559"/>
        <w:gridCol w:w="1701"/>
        <w:gridCol w:w="3260"/>
      </w:tblGrid>
      <w:tr w:rsidR="006542E8" w:rsidRPr="002E16C8" w:rsidTr="00F94273">
        <w:trPr>
          <w:trHeight w:val="1114"/>
        </w:trPr>
        <w:tc>
          <w:tcPr>
            <w:tcW w:w="589" w:type="dxa"/>
          </w:tcPr>
          <w:p w:rsidR="006542E8" w:rsidRPr="002E16C8" w:rsidRDefault="006542E8" w:rsidP="00A52F9C">
            <w:pPr>
              <w:rPr>
                <w:b/>
                <w:sz w:val="32"/>
                <w:szCs w:val="32"/>
              </w:rPr>
            </w:pPr>
            <w:r w:rsidRPr="002E16C8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836" w:type="dxa"/>
          </w:tcPr>
          <w:p w:rsidR="006542E8" w:rsidRPr="000726BF" w:rsidRDefault="006542E8" w:rsidP="00A52F9C">
            <w:r w:rsidRPr="000726BF">
              <w:t>Наименование</w:t>
            </w:r>
          </w:p>
          <w:p w:rsidR="006542E8" w:rsidRPr="000726BF" w:rsidRDefault="006542E8" w:rsidP="00A52F9C">
            <w:r w:rsidRPr="000726BF">
              <w:t>мероприятий</w:t>
            </w:r>
          </w:p>
        </w:tc>
        <w:tc>
          <w:tcPr>
            <w:tcW w:w="2126" w:type="dxa"/>
          </w:tcPr>
          <w:p w:rsidR="006542E8" w:rsidRPr="000726BF" w:rsidRDefault="006542E8" w:rsidP="00A52F9C">
            <w:r w:rsidRPr="000726BF">
              <w:t>Дата</w:t>
            </w:r>
          </w:p>
          <w:p w:rsidR="006542E8" w:rsidRPr="000726BF" w:rsidRDefault="006542E8" w:rsidP="00A52F9C">
            <w:r w:rsidRPr="000726BF">
              <w:t>время</w:t>
            </w:r>
          </w:p>
          <w:p w:rsidR="006542E8" w:rsidRPr="000726BF" w:rsidRDefault="006542E8" w:rsidP="00A52F9C">
            <w:proofErr w:type="spellStart"/>
            <w:r w:rsidRPr="000726BF">
              <w:t>провед</w:t>
            </w:r>
            <w:proofErr w:type="spellEnd"/>
            <w:r w:rsidRPr="000726BF">
              <w:t>.</w:t>
            </w:r>
          </w:p>
        </w:tc>
        <w:tc>
          <w:tcPr>
            <w:tcW w:w="1559" w:type="dxa"/>
          </w:tcPr>
          <w:p w:rsidR="006542E8" w:rsidRPr="000726BF" w:rsidRDefault="006542E8" w:rsidP="00A52F9C">
            <w:r w:rsidRPr="000726BF">
              <w:t>Место</w:t>
            </w:r>
          </w:p>
          <w:p w:rsidR="006542E8" w:rsidRPr="000726BF" w:rsidRDefault="006542E8" w:rsidP="00A52F9C">
            <w:proofErr w:type="spellStart"/>
            <w:r w:rsidRPr="000726BF">
              <w:t>провед</w:t>
            </w:r>
            <w:proofErr w:type="spellEnd"/>
            <w:r w:rsidRPr="000726BF">
              <w:t>.</w:t>
            </w:r>
          </w:p>
        </w:tc>
        <w:tc>
          <w:tcPr>
            <w:tcW w:w="1701" w:type="dxa"/>
          </w:tcPr>
          <w:p w:rsidR="006542E8" w:rsidRPr="000726BF" w:rsidRDefault="006542E8" w:rsidP="00A52F9C">
            <w:r w:rsidRPr="000726BF">
              <w:t>Форма</w:t>
            </w:r>
          </w:p>
          <w:p w:rsidR="006542E8" w:rsidRPr="000726BF" w:rsidRDefault="006542E8" w:rsidP="00A52F9C">
            <w:proofErr w:type="spellStart"/>
            <w:r w:rsidRPr="000726BF">
              <w:t>меропр</w:t>
            </w:r>
            <w:proofErr w:type="spellEnd"/>
          </w:p>
        </w:tc>
        <w:tc>
          <w:tcPr>
            <w:tcW w:w="3260" w:type="dxa"/>
          </w:tcPr>
          <w:p w:rsidR="006542E8" w:rsidRPr="000726BF" w:rsidRDefault="006542E8" w:rsidP="00A52F9C">
            <w:r w:rsidRPr="000726BF">
              <w:t>Ответственный</w:t>
            </w:r>
          </w:p>
        </w:tc>
      </w:tr>
      <w:tr w:rsidR="006542E8" w:rsidRPr="002E16C8" w:rsidTr="00F94273">
        <w:trPr>
          <w:trHeight w:val="3371"/>
        </w:trPr>
        <w:tc>
          <w:tcPr>
            <w:tcW w:w="589" w:type="dxa"/>
          </w:tcPr>
          <w:p w:rsidR="006542E8" w:rsidRPr="00E318A2" w:rsidRDefault="006542E8" w:rsidP="00A52F9C">
            <w:pPr>
              <w:rPr>
                <w:b/>
                <w:sz w:val="28"/>
                <w:szCs w:val="28"/>
              </w:rPr>
            </w:pPr>
            <w:r w:rsidRPr="00E318A2">
              <w:rPr>
                <w:b/>
                <w:sz w:val="28"/>
                <w:szCs w:val="28"/>
              </w:rPr>
              <w:t>1.</w:t>
            </w: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</w:p>
          <w:p w:rsidR="006542E8" w:rsidRPr="00E318A2" w:rsidRDefault="006542E8" w:rsidP="00A52F9C">
            <w:pPr>
              <w:rPr>
                <w:b/>
                <w:sz w:val="28"/>
                <w:szCs w:val="28"/>
              </w:rPr>
            </w:pPr>
          </w:p>
          <w:p w:rsidR="006542E8" w:rsidRPr="00E318A2" w:rsidRDefault="006542E8" w:rsidP="00A52F9C">
            <w:pPr>
              <w:rPr>
                <w:b/>
                <w:sz w:val="28"/>
                <w:szCs w:val="28"/>
              </w:rPr>
            </w:pPr>
            <w:r w:rsidRPr="00E318A2">
              <w:rPr>
                <w:b/>
                <w:sz w:val="28"/>
                <w:szCs w:val="28"/>
              </w:rPr>
              <w:t>2.</w:t>
            </w:r>
          </w:p>
          <w:p w:rsidR="006542E8" w:rsidRPr="00E318A2" w:rsidRDefault="006542E8" w:rsidP="00A52F9C">
            <w:pPr>
              <w:rPr>
                <w:b/>
                <w:sz w:val="28"/>
                <w:szCs w:val="28"/>
              </w:rPr>
            </w:pPr>
          </w:p>
          <w:p w:rsidR="006542E8" w:rsidRPr="00E318A2" w:rsidRDefault="006542E8" w:rsidP="00A52F9C">
            <w:pPr>
              <w:rPr>
                <w:b/>
                <w:sz w:val="28"/>
                <w:szCs w:val="28"/>
              </w:rPr>
            </w:pPr>
            <w:r w:rsidRPr="00E318A2">
              <w:rPr>
                <w:b/>
                <w:sz w:val="28"/>
                <w:szCs w:val="28"/>
              </w:rPr>
              <w:t>3.</w:t>
            </w:r>
          </w:p>
          <w:p w:rsidR="006542E8" w:rsidRPr="00E318A2" w:rsidRDefault="006542E8" w:rsidP="00A52F9C">
            <w:pPr>
              <w:rPr>
                <w:b/>
                <w:sz w:val="28"/>
                <w:szCs w:val="28"/>
              </w:rPr>
            </w:pP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  <w:r w:rsidRPr="00E318A2">
              <w:rPr>
                <w:b/>
                <w:sz w:val="28"/>
                <w:szCs w:val="28"/>
              </w:rPr>
              <w:t>4.</w:t>
            </w: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</w:p>
          <w:p w:rsidR="003B4A08" w:rsidRDefault="003B4A08" w:rsidP="00A52F9C">
            <w:pPr>
              <w:rPr>
                <w:b/>
                <w:sz w:val="28"/>
                <w:szCs w:val="28"/>
              </w:rPr>
            </w:pPr>
          </w:p>
          <w:p w:rsidR="003B4A08" w:rsidRDefault="003B4A08" w:rsidP="00A52F9C">
            <w:pPr>
              <w:rPr>
                <w:b/>
                <w:sz w:val="28"/>
                <w:szCs w:val="28"/>
              </w:rPr>
            </w:pPr>
          </w:p>
          <w:p w:rsidR="006542E8" w:rsidRPr="00412333" w:rsidRDefault="006542E8" w:rsidP="00A52F9C">
            <w:pPr>
              <w:rPr>
                <w:b/>
                <w:sz w:val="28"/>
                <w:szCs w:val="28"/>
              </w:rPr>
            </w:pPr>
            <w:r w:rsidRPr="00412333">
              <w:rPr>
                <w:b/>
                <w:sz w:val="28"/>
                <w:szCs w:val="28"/>
              </w:rPr>
              <w:t>7.</w:t>
            </w: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  <w:p w:rsidR="00F94273" w:rsidRDefault="00F94273" w:rsidP="00A52F9C">
            <w:pPr>
              <w:rPr>
                <w:b/>
                <w:sz w:val="28"/>
                <w:szCs w:val="28"/>
              </w:rPr>
            </w:pP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.</w:t>
            </w: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</w:p>
          <w:p w:rsidR="006542E8" w:rsidRDefault="006542E8" w:rsidP="00A52F9C">
            <w:pPr>
              <w:rPr>
                <w:b/>
                <w:sz w:val="28"/>
                <w:szCs w:val="28"/>
              </w:rPr>
            </w:pPr>
          </w:p>
          <w:p w:rsidR="006542E8" w:rsidRPr="00852851" w:rsidRDefault="006542E8" w:rsidP="00250827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6542E8" w:rsidRDefault="006542E8" w:rsidP="00F8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«В памяти храним» - к 72-ой годовщине освобождения Каменского района от немецко-фашистских захватчиков</w:t>
            </w:r>
          </w:p>
          <w:p w:rsidR="006542E8" w:rsidRDefault="006542E8" w:rsidP="00F8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натный ход»</w:t>
            </w: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ый корт»</w:t>
            </w: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F94273" w:rsidRDefault="006542E8" w:rsidP="00F8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дело было</w:t>
            </w:r>
          </w:p>
          <w:p w:rsidR="006542E8" w:rsidRDefault="006542E8" w:rsidP="00F8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45-ом» - к 70-ой годовщине Дня Победы!</w:t>
            </w:r>
          </w:p>
          <w:p w:rsidR="006542E8" w:rsidRDefault="006542E8" w:rsidP="00654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кетка в бой» </w:t>
            </w:r>
          </w:p>
          <w:p w:rsidR="006542E8" w:rsidRDefault="006542E8" w:rsidP="006542E8">
            <w:pPr>
              <w:rPr>
                <w:sz w:val="28"/>
                <w:szCs w:val="28"/>
              </w:rPr>
            </w:pPr>
          </w:p>
          <w:p w:rsidR="006542E8" w:rsidRDefault="006542E8" w:rsidP="00654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ша победа в наших сердцах» - посещение ветеранов на дому</w:t>
            </w:r>
          </w:p>
          <w:p w:rsidR="006542E8" w:rsidRDefault="006542E8" w:rsidP="00F8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вободный Каменский </w:t>
            </w:r>
          </w:p>
          <w:p w:rsidR="006542E8" w:rsidRDefault="006542E8" w:rsidP="00F8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» - День освобождения</w:t>
            </w:r>
            <w:r w:rsidR="00F94273">
              <w:rPr>
                <w:sz w:val="28"/>
                <w:szCs w:val="28"/>
              </w:rPr>
              <w:t xml:space="preserve"> хуторов</w:t>
            </w:r>
            <w:r>
              <w:rPr>
                <w:sz w:val="28"/>
                <w:szCs w:val="28"/>
              </w:rPr>
              <w:t xml:space="preserve"> от </w:t>
            </w:r>
            <w:proofErr w:type="spellStart"/>
            <w:proofErr w:type="gramStart"/>
            <w:r>
              <w:rPr>
                <w:sz w:val="28"/>
                <w:szCs w:val="28"/>
              </w:rPr>
              <w:t>немецко</w:t>
            </w:r>
            <w:proofErr w:type="spellEnd"/>
            <w:r>
              <w:rPr>
                <w:sz w:val="28"/>
                <w:szCs w:val="28"/>
              </w:rPr>
              <w:t xml:space="preserve"> – фашистских</w:t>
            </w:r>
            <w:proofErr w:type="gramEnd"/>
            <w:r>
              <w:rPr>
                <w:sz w:val="28"/>
                <w:szCs w:val="28"/>
              </w:rPr>
              <w:t xml:space="preserve"> захватчиков</w:t>
            </w:r>
          </w:p>
          <w:p w:rsidR="00F94273" w:rsidRDefault="00F94273" w:rsidP="00F8522D">
            <w:pPr>
              <w:rPr>
                <w:sz w:val="28"/>
                <w:szCs w:val="28"/>
              </w:rPr>
            </w:pPr>
          </w:p>
          <w:p w:rsidR="006542E8" w:rsidRDefault="006542E8" w:rsidP="00654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кторина на тему ВОВ»</w:t>
            </w:r>
          </w:p>
          <w:p w:rsidR="003B4A08" w:rsidRDefault="003B4A08" w:rsidP="003B4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ая борьба»</w:t>
            </w:r>
          </w:p>
          <w:p w:rsidR="006542E8" w:rsidRDefault="006542E8" w:rsidP="00C371F5">
            <w:pPr>
              <w:rPr>
                <w:sz w:val="28"/>
                <w:szCs w:val="28"/>
              </w:rPr>
            </w:pPr>
          </w:p>
          <w:p w:rsidR="008442F7" w:rsidRDefault="00F94273" w:rsidP="00F8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42E8">
              <w:rPr>
                <w:sz w:val="28"/>
                <w:szCs w:val="28"/>
              </w:rPr>
              <w:t>«Во дворе Масленица»</w:t>
            </w:r>
          </w:p>
          <w:p w:rsidR="006542E8" w:rsidRDefault="006542E8" w:rsidP="00F8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й голос нужен России»</w:t>
            </w:r>
          </w:p>
          <w:p w:rsidR="006542E8" w:rsidRDefault="006542E8" w:rsidP="00F8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Теннисная атака»</w:t>
            </w: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Pr="00E318A2" w:rsidRDefault="006542E8" w:rsidP="00F8522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542E8" w:rsidRDefault="006542E8" w:rsidP="00E8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2.2015</w:t>
            </w:r>
          </w:p>
          <w:p w:rsidR="006542E8" w:rsidRDefault="006542E8" w:rsidP="00E8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  <w:p w:rsidR="006542E8" w:rsidRDefault="006542E8" w:rsidP="00E83587">
            <w:pPr>
              <w:rPr>
                <w:sz w:val="28"/>
                <w:szCs w:val="28"/>
              </w:rPr>
            </w:pPr>
          </w:p>
          <w:p w:rsidR="006542E8" w:rsidRDefault="006542E8" w:rsidP="00E83587">
            <w:pPr>
              <w:rPr>
                <w:sz w:val="28"/>
                <w:szCs w:val="28"/>
              </w:rPr>
            </w:pPr>
          </w:p>
          <w:p w:rsidR="006542E8" w:rsidRDefault="006542E8" w:rsidP="00E83587">
            <w:pPr>
              <w:rPr>
                <w:sz w:val="28"/>
                <w:szCs w:val="28"/>
              </w:rPr>
            </w:pPr>
          </w:p>
          <w:p w:rsidR="006542E8" w:rsidRDefault="006542E8" w:rsidP="00E83587">
            <w:pPr>
              <w:rPr>
                <w:sz w:val="28"/>
                <w:szCs w:val="28"/>
              </w:rPr>
            </w:pPr>
          </w:p>
          <w:p w:rsidR="006542E8" w:rsidRDefault="006542E8" w:rsidP="00E83587">
            <w:pPr>
              <w:rPr>
                <w:sz w:val="28"/>
                <w:szCs w:val="28"/>
              </w:rPr>
            </w:pPr>
          </w:p>
          <w:p w:rsidR="006542E8" w:rsidRDefault="006542E8" w:rsidP="00E8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15</w:t>
            </w:r>
          </w:p>
          <w:p w:rsidR="006542E8" w:rsidRDefault="006542E8" w:rsidP="00E8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</w:p>
          <w:p w:rsidR="006542E8" w:rsidRDefault="006542E8" w:rsidP="00E8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15</w:t>
            </w:r>
          </w:p>
          <w:p w:rsidR="006542E8" w:rsidRDefault="006542E8" w:rsidP="00E8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  <w:p w:rsidR="006542E8" w:rsidRDefault="006542E8" w:rsidP="00E8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1513-14</w:t>
            </w:r>
          </w:p>
          <w:p w:rsidR="006542E8" w:rsidRDefault="006542E8" w:rsidP="00E83587">
            <w:pPr>
              <w:rPr>
                <w:sz w:val="28"/>
                <w:szCs w:val="28"/>
              </w:rPr>
            </w:pPr>
          </w:p>
          <w:p w:rsidR="006542E8" w:rsidRDefault="006542E8" w:rsidP="00E83587">
            <w:pPr>
              <w:rPr>
                <w:sz w:val="28"/>
                <w:szCs w:val="28"/>
              </w:rPr>
            </w:pPr>
          </w:p>
          <w:p w:rsidR="006542E8" w:rsidRDefault="006542E8" w:rsidP="00E8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5</w:t>
            </w:r>
          </w:p>
          <w:p w:rsidR="006542E8" w:rsidRDefault="006542E8" w:rsidP="00E8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  <w:p w:rsidR="00F94273" w:rsidRDefault="006542E8" w:rsidP="00E8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94273">
              <w:rPr>
                <w:sz w:val="28"/>
                <w:szCs w:val="28"/>
              </w:rPr>
              <w:t>-</w:t>
            </w:r>
            <w:r w:rsidR="00801A5A">
              <w:rPr>
                <w:sz w:val="28"/>
                <w:szCs w:val="28"/>
              </w:rPr>
              <w:t>12,</w:t>
            </w:r>
          </w:p>
          <w:p w:rsidR="00801A5A" w:rsidRDefault="00801A5A" w:rsidP="00E8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9,25,29</w:t>
            </w:r>
            <w:r w:rsidR="006542E8">
              <w:rPr>
                <w:sz w:val="28"/>
                <w:szCs w:val="28"/>
              </w:rPr>
              <w:t>.</w:t>
            </w:r>
          </w:p>
          <w:p w:rsidR="006542E8" w:rsidRDefault="006542E8" w:rsidP="00E8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2015</w:t>
            </w:r>
          </w:p>
          <w:p w:rsidR="006542E8" w:rsidRDefault="006542E8" w:rsidP="00E83587">
            <w:pPr>
              <w:rPr>
                <w:sz w:val="28"/>
                <w:szCs w:val="28"/>
              </w:rPr>
            </w:pPr>
          </w:p>
          <w:p w:rsidR="006542E8" w:rsidRDefault="006542E8" w:rsidP="00E8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15</w:t>
            </w:r>
          </w:p>
          <w:p w:rsidR="006542E8" w:rsidRDefault="00250827" w:rsidP="00E8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6542E8" w:rsidRDefault="00250827" w:rsidP="00E8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6542E8" w:rsidRDefault="006542E8" w:rsidP="00E83587">
            <w:pPr>
              <w:rPr>
                <w:sz w:val="28"/>
                <w:szCs w:val="28"/>
              </w:rPr>
            </w:pPr>
          </w:p>
          <w:p w:rsidR="006542E8" w:rsidRDefault="00250827" w:rsidP="00E8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  <w:p w:rsidR="006542E8" w:rsidRDefault="006542E8" w:rsidP="00E83587">
            <w:pPr>
              <w:rPr>
                <w:sz w:val="28"/>
                <w:szCs w:val="28"/>
              </w:rPr>
            </w:pPr>
          </w:p>
          <w:p w:rsidR="006542E8" w:rsidRDefault="00250827" w:rsidP="00E8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  <w:p w:rsidR="006542E8" w:rsidRDefault="006542E8" w:rsidP="00E83587">
            <w:pPr>
              <w:rPr>
                <w:sz w:val="28"/>
                <w:szCs w:val="28"/>
              </w:rPr>
            </w:pPr>
          </w:p>
          <w:p w:rsidR="006542E8" w:rsidRDefault="006542E8" w:rsidP="00E8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15</w:t>
            </w:r>
          </w:p>
          <w:p w:rsidR="006542E8" w:rsidRDefault="008442F7" w:rsidP="00E8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  <w:p w:rsidR="003B4A08" w:rsidRDefault="003B4A08" w:rsidP="00E8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5</w:t>
            </w:r>
          </w:p>
          <w:p w:rsidR="003B4A08" w:rsidRDefault="003B4A08" w:rsidP="00E8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  <w:p w:rsidR="006542E8" w:rsidRDefault="006542E8" w:rsidP="00E8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5</w:t>
            </w:r>
          </w:p>
          <w:p w:rsidR="006542E8" w:rsidRDefault="006542E8" w:rsidP="00E8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  <w:p w:rsidR="006542E8" w:rsidRDefault="006542E8" w:rsidP="00E8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5</w:t>
            </w:r>
          </w:p>
          <w:p w:rsidR="006542E8" w:rsidRDefault="006542E8" w:rsidP="00E8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  <w:p w:rsidR="006542E8" w:rsidRDefault="006542E8" w:rsidP="00E8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02.2015</w:t>
            </w:r>
          </w:p>
          <w:p w:rsidR="006542E8" w:rsidRDefault="006542E8" w:rsidP="00E8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  <w:p w:rsidR="006542E8" w:rsidRDefault="006542E8" w:rsidP="00E83587">
            <w:pPr>
              <w:rPr>
                <w:sz w:val="28"/>
                <w:szCs w:val="28"/>
              </w:rPr>
            </w:pPr>
          </w:p>
          <w:p w:rsidR="006542E8" w:rsidRPr="00E318A2" w:rsidRDefault="006542E8" w:rsidP="00E8358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542E8" w:rsidRDefault="006542E8" w:rsidP="00900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ДК</w:t>
            </w:r>
          </w:p>
          <w:p w:rsidR="006542E8" w:rsidRDefault="006542E8" w:rsidP="00900D66">
            <w:pPr>
              <w:rPr>
                <w:sz w:val="28"/>
                <w:szCs w:val="28"/>
              </w:rPr>
            </w:pPr>
          </w:p>
          <w:p w:rsidR="006542E8" w:rsidRDefault="006542E8" w:rsidP="00900D66">
            <w:pPr>
              <w:rPr>
                <w:sz w:val="28"/>
                <w:szCs w:val="28"/>
              </w:rPr>
            </w:pPr>
          </w:p>
          <w:p w:rsidR="006542E8" w:rsidRDefault="006542E8" w:rsidP="00900D66">
            <w:pPr>
              <w:rPr>
                <w:sz w:val="28"/>
                <w:szCs w:val="28"/>
              </w:rPr>
            </w:pPr>
          </w:p>
          <w:p w:rsidR="006542E8" w:rsidRDefault="006542E8" w:rsidP="00900D66">
            <w:pPr>
              <w:rPr>
                <w:sz w:val="28"/>
                <w:szCs w:val="28"/>
              </w:rPr>
            </w:pPr>
          </w:p>
          <w:p w:rsidR="006542E8" w:rsidRDefault="006542E8" w:rsidP="00900D66">
            <w:pPr>
              <w:rPr>
                <w:sz w:val="28"/>
                <w:szCs w:val="28"/>
              </w:rPr>
            </w:pPr>
          </w:p>
          <w:p w:rsidR="006542E8" w:rsidRDefault="006542E8" w:rsidP="00900D66">
            <w:pPr>
              <w:rPr>
                <w:sz w:val="28"/>
                <w:szCs w:val="28"/>
              </w:rPr>
            </w:pPr>
          </w:p>
          <w:p w:rsidR="006542E8" w:rsidRDefault="006542E8" w:rsidP="00900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  <w:p w:rsidR="006542E8" w:rsidRDefault="006542E8" w:rsidP="00900D66">
            <w:pPr>
              <w:rPr>
                <w:sz w:val="28"/>
                <w:szCs w:val="28"/>
              </w:rPr>
            </w:pPr>
          </w:p>
          <w:p w:rsidR="006542E8" w:rsidRDefault="006542E8" w:rsidP="00900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  <w:p w:rsidR="006542E8" w:rsidRDefault="006542E8" w:rsidP="00900D66">
            <w:pPr>
              <w:rPr>
                <w:sz w:val="28"/>
                <w:szCs w:val="28"/>
              </w:rPr>
            </w:pPr>
          </w:p>
          <w:p w:rsidR="006542E8" w:rsidRDefault="006542E8" w:rsidP="00900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  <w:p w:rsidR="006542E8" w:rsidRDefault="006542E8" w:rsidP="00900D66">
            <w:pPr>
              <w:rPr>
                <w:sz w:val="28"/>
                <w:szCs w:val="28"/>
              </w:rPr>
            </w:pPr>
          </w:p>
          <w:p w:rsidR="006542E8" w:rsidRDefault="006542E8" w:rsidP="00900D66">
            <w:pPr>
              <w:rPr>
                <w:sz w:val="28"/>
                <w:szCs w:val="28"/>
              </w:rPr>
            </w:pPr>
          </w:p>
          <w:p w:rsidR="006542E8" w:rsidRDefault="006542E8" w:rsidP="00900D66">
            <w:pPr>
              <w:rPr>
                <w:sz w:val="28"/>
                <w:szCs w:val="28"/>
              </w:rPr>
            </w:pPr>
          </w:p>
          <w:p w:rsidR="006542E8" w:rsidRDefault="006542E8" w:rsidP="00900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  <w:p w:rsidR="006542E8" w:rsidRDefault="006542E8" w:rsidP="00900D66">
            <w:pPr>
              <w:rPr>
                <w:sz w:val="28"/>
                <w:szCs w:val="28"/>
              </w:rPr>
            </w:pPr>
          </w:p>
          <w:p w:rsidR="003B4A08" w:rsidRDefault="003B4A08" w:rsidP="00900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  <w:p w:rsidR="003B4A08" w:rsidRDefault="003B4A08" w:rsidP="00900D66">
            <w:pPr>
              <w:rPr>
                <w:sz w:val="28"/>
                <w:szCs w:val="28"/>
              </w:rPr>
            </w:pPr>
          </w:p>
          <w:p w:rsidR="003B4A08" w:rsidRDefault="003B4A08" w:rsidP="00900D66">
            <w:pPr>
              <w:rPr>
                <w:sz w:val="28"/>
                <w:szCs w:val="28"/>
              </w:rPr>
            </w:pPr>
          </w:p>
          <w:p w:rsidR="003B4A08" w:rsidRDefault="003B4A08" w:rsidP="00900D66">
            <w:pPr>
              <w:rPr>
                <w:sz w:val="28"/>
                <w:szCs w:val="28"/>
              </w:rPr>
            </w:pPr>
          </w:p>
          <w:p w:rsidR="006542E8" w:rsidRDefault="003B4A08" w:rsidP="00900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Ст.</w:t>
            </w:r>
          </w:p>
          <w:p w:rsidR="003B4A08" w:rsidRDefault="003B4A08" w:rsidP="00900D66">
            <w:pPr>
              <w:rPr>
                <w:sz w:val="28"/>
                <w:szCs w:val="28"/>
              </w:rPr>
            </w:pPr>
          </w:p>
          <w:p w:rsidR="003B4A08" w:rsidRDefault="003B4A08" w:rsidP="00900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ка</w:t>
            </w:r>
          </w:p>
          <w:p w:rsidR="00250827" w:rsidRDefault="00250827" w:rsidP="00900D66">
            <w:pPr>
              <w:rPr>
                <w:sz w:val="28"/>
                <w:szCs w:val="28"/>
              </w:rPr>
            </w:pPr>
          </w:p>
          <w:p w:rsidR="003B4A08" w:rsidRDefault="003B4A08" w:rsidP="00900D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ченский</w:t>
            </w:r>
            <w:proofErr w:type="spellEnd"/>
          </w:p>
          <w:p w:rsidR="00250827" w:rsidRDefault="00250827" w:rsidP="00900D66">
            <w:pPr>
              <w:rPr>
                <w:sz w:val="28"/>
                <w:szCs w:val="28"/>
              </w:rPr>
            </w:pPr>
          </w:p>
          <w:p w:rsidR="003B4A08" w:rsidRDefault="003B4A08" w:rsidP="00900D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одумовка</w:t>
            </w:r>
            <w:proofErr w:type="spellEnd"/>
          </w:p>
          <w:p w:rsidR="003B4A08" w:rsidRDefault="003B4A08" w:rsidP="00900D66">
            <w:pPr>
              <w:rPr>
                <w:sz w:val="28"/>
                <w:szCs w:val="28"/>
              </w:rPr>
            </w:pPr>
          </w:p>
          <w:p w:rsidR="006542E8" w:rsidRDefault="006542E8" w:rsidP="00E44AFC">
            <w:pPr>
              <w:rPr>
                <w:sz w:val="28"/>
                <w:szCs w:val="28"/>
              </w:rPr>
            </w:pPr>
          </w:p>
          <w:p w:rsidR="006542E8" w:rsidRDefault="006542E8" w:rsidP="00E44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  <w:p w:rsidR="006542E8" w:rsidRDefault="006542E8" w:rsidP="00E44AFC">
            <w:pPr>
              <w:rPr>
                <w:sz w:val="28"/>
                <w:szCs w:val="28"/>
              </w:rPr>
            </w:pPr>
          </w:p>
          <w:p w:rsidR="006542E8" w:rsidRDefault="006542E8" w:rsidP="00E44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  <w:p w:rsidR="006542E8" w:rsidRDefault="006542E8" w:rsidP="00E44AFC">
            <w:pPr>
              <w:rPr>
                <w:sz w:val="28"/>
                <w:szCs w:val="28"/>
              </w:rPr>
            </w:pPr>
          </w:p>
          <w:p w:rsidR="00F94273" w:rsidRDefault="00F94273" w:rsidP="00E44AFC">
            <w:pPr>
              <w:rPr>
                <w:sz w:val="28"/>
                <w:szCs w:val="28"/>
              </w:rPr>
            </w:pPr>
          </w:p>
          <w:p w:rsidR="006542E8" w:rsidRDefault="006542E8" w:rsidP="00E44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  <w:p w:rsidR="006542E8" w:rsidRDefault="006542E8" w:rsidP="00E44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ДК</w:t>
            </w:r>
          </w:p>
          <w:p w:rsidR="006542E8" w:rsidRDefault="006542E8" w:rsidP="00E44AFC">
            <w:pPr>
              <w:rPr>
                <w:sz w:val="28"/>
                <w:szCs w:val="28"/>
              </w:rPr>
            </w:pPr>
          </w:p>
          <w:p w:rsidR="008442F7" w:rsidRDefault="008442F7" w:rsidP="00E44AFC">
            <w:pPr>
              <w:rPr>
                <w:sz w:val="28"/>
                <w:szCs w:val="28"/>
              </w:rPr>
            </w:pPr>
          </w:p>
          <w:p w:rsidR="008442F7" w:rsidRDefault="008442F7" w:rsidP="00E44AFC">
            <w:pPr>
              <w:rPr>
                <w:sz w:val="28"/>
                <w:szCs w:val="28"/>
              </w:rPr>
            </w:pPr>
          </w:p>
          <w:p w:rsidR="006542E8" w:rsidRPr="00E318A2" w:rsidRDefault="006542E8" w:rsidP="002508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542E8" w:rsidRDefault="006542E8" w:rsidP="00F8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тературный  час</w:t>
            </w: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  <w:p w:rsidR="006542E8" w:rsidRDefault="006542E8" w:rsidP="00F8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</w:t>
            </w: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</w:t>
            </w: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</w:t>
            </w: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ветеранов на дому</w:t>
            </w:r>
          </w:p>
          <w:p w:rsidR="003B4A08" w:rsidRDefault="003B4A0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</w:t>
            </w: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</w:t>
            </w: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</w:t>
            </w: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</w:t>
            </w: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</w:t>
            </w: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е гуляние</w:t>
            </w:r>
          </w:p>
          <w:p w:rsidR="006542E8" w:rsidRDefault="006542E8" w:rsidP="00F8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</w:t>
            </w:r>
          </w:p>
          <w:p w:rsidR="006542E8" w:rsidRDefault="006542E8" w:rsidP="00F8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урнир </w:t>
            </w: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Default="006542E8" w:rsidP="00F8522D">
            <w:pPr>
              <w:rPr>
                <w:sz w:val="28"/>
                <w:szCs w:val="28"/>
              </w:rPr>
            </w:pPr>
          </w:p>
          <w:p w:rsidR="006542E8" w:rsidRPr="00E318A2" w:rsidRDefault="006542E8" w:rsidP="00F8522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542E8" w:rsidRDefault="006542E8" w:rsidP="00A46C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542E8" w:rsidRPr="00E318A2" w:rsidRDefault="006542E8" w:rsidP="00A46C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6542E8" w:rsidRDefault="006542E8" w:rsidP="00AC3BCD">
            <w:pPr>
              <w:rPr>
                <w:sz w:val="28"/>
                <w:szCs w:val="28"/>
              </w:rPr>
            </w:pPr>
          </w:p>
          <w:p w:rsidR="006542E8" w:rsidRDefault="006542E8" w:rsidP="00AC3BCD">
            <w:pPr>
              <w:rPr>
                <w:sz w:val="28"/>
                <w:szCs w:val="28"/>
              </w:rPr>
            </w:pPr>
          </w:p>
          <w:p w:rsidR="006542E8" w:rsidRDefault="006542E8" w:rsidP="00AC3BCD">
            <w:pPr>
              <w:rPr>
                <w:sz w:val="28"/>
                <w:szCs w:val="28"/>
              </w:rPr>
            </w:pPr>
          </w:p>
          <w:p w:rsidR="006542E8" w:rsidRDefault="006542E8" w:rsidP="00AC3BCD">
            <w:pPr>
              <w:rPr>
                <w:sz w:val="28"/>
                <w:szCs w:val="28"/>
              </w:rPr>
            </w:pPr>
          </w:p>
          <w:p w:rsidR="006542E8" w:rsidRDefault="006542E8" w:rsidP="00AC3BCD">
            <w:pPr>
              <w:rPr>
                <w:sz w:val="28"/>
                <w:szCs w:val="28"/>
              </w:rPr>
            </w:pPr>
          </w:p>
          <w:p w:rsidR="006542E8" w:rsidRDefault="006542E8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542E8" w:rsidRPr="00E318A2" w:rsidRDefault="006542E8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6542E8" w:rsidRDefault="006542E8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542E8" w:rsidRPr="00E318A2" w:rsidRDefault="006542E8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6542E8" w:rsidRDefault="006542E8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542E8" w:rsidRPr="00E318A2" w:rsidRDefault="006542E8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6542E8" w:rsidRDefault="006542E8" w:rsidP="00AC3BCD">
            <w:pPr>
              <w:rPr>
                <w:sz w:val="28"/>
                <w:szCs w:val="28"/>
              </w:rPr>
            </w:pPr>
          </w:p>
          <w:p w:rsidR="006542E8" w:rsidRDefault="006542E8" w:rsidP="00AC3BCD">
            <w:pPr>
              <w:rPr>
                <w:sz w:val="28"/>
                <w:szCs w:val="28"/>
              </w:rPr>
            </w:pPr>
          </w:p>
          <w:p w:rsidR="006542E8" w:rsidRDefault="006542E8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542E8" w:rsidRPr="00E318A2" w:rsidRDefault="006542E8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6542E8" w:rsidRDefault="006542E8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542E8" w:rsidRPr="00E318A2" w:rsidRDefault="006542E8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F94273" w:rsidRDefault="00F94273" w:rsidP="00AC3BCD">
            <w:pPr>
              <w:rPr>
                <w:sz w:val="28"/>
                <w:szCs w:val="28"/>
              </w:rPr>
            </w:pPr>
          </w:p>
          <w:p w:rsidR="00F94273" w:rsidRDefault="00F94273" w:rsidP="00AC3BCD">
            <w:pPr>
              <w:rPr>
                <w:sz w:val="28"/>
                <w:szCs w:val="28"/>
              </w:rPr>
            </w:pPr>
          </w:p>
          <w:p w:rsidR="006542E8" w:rsidRDefault="006542E8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542E8" w:rsidRPr="00E318A2" w:rsidRDefault="006542E8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6542E8" w:rsidRDefault="006542E8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F94273" w:rsidRDefault="00F94273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дарск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6542E8" w:rsidRDefault="006542E8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F94273" w:rsidRDefault="00F94273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дарск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6542E8" w:rsidRDefault="006542E8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542E8" w:rsidRPr="00E318A2" w:rsidRDefault="006542E8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6542E8" w:rsidRDefault="006542E8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542E8" w:rsidRPr="00E318A2" w:rsidRDefault="006542E8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6542E8" w:rsidRDefault="006542E8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542E8" w:rsidRPr="00E318A2" w:rsidRDefault="006542E8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6542E8" w:rsidRDefault="006542E8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542E8" w:rsidRPr="00E318A2" w:rsidRDefault="006542E8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F94273" w:rsidRDefault="00F94273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дарск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6542E8" w:rsidRDefault="006542E8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542E8" w:rsidRPr="00E318A2" w:rsidRDefault="006542E8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6542E8" w:rsidRDefault="006542E8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542E8" w:rsidRPr="00E318A2" w:rsidRDefault="006542E8" w:rsidP="00AC3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6542E8" w:rsidRPr="00AC3BCD" w:rsidRDefault="006542E8" w:rsidP="00F94273">
            <w:pPr>
              <w:rPr>
                <w:sz w:val="28"/>
                <w:szCs w:val="28"/>
              </w:rPr>
            </w:pPr>
          </w:p>
        </w:tc>
      </w:tr>
    </w:tbl>
    <w:p w:rsidR="000346E1" w:rsidRPr="00590D44" w:rsidRDefault="000346E1" w:rsidP="00590D44">
      <w:pPr>
        <w:tabs>
          <w:tab w:val="left" w:pos="1905"/>
        </w:tabs>
        <w:rPr>
          <w:sz w:val="32"/>
          <w:szCs w:val="32"/>
        </w:rPr>
      </w:pPr>
    </w:p>
    <w:p w:rsidR="005E33B6" w:rsidRDefault="000346E1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65663">
        <w:rPr>
          <w:sz w:val="36"/>
          <w:szCs w:val="36"/>
        </w:rPr>
        <w:t>Д</w:t>
      </w:r>
      <w:r w:rsidR="005E33B6">
        <w:rPr>
          <w:sz w:val="36"/>
          <w:szCs w:val="36"/>
        </w:rPr>
        <w:t>иректор М</w:t>
      </w:r>
      <w:r w:rsidR="00C136B5">
        <w:rPr>
          <w:sz w:val="36"/>
          <w:szCs w:val="36"/>
        </w:rPr>
        <w:t>Б</w:t>
      </w:r>
      <w:r w:rsidR="005E33B6">
        <w:rPr>
          <w:sz w:val="36"/>
          <w:szCs w:val="36"/>
        </w:rPr>
        <w:t xml:space="preserve">УК </w:t>
      </w:r>
      <w:r>
        <w:rPr>
          <w:sz w:val="36"/>
          <w:szCs w:val="36"/>
        </w:rPr>
        <w:t xml:space="preserve"> </w:t>
      </w:r>
      <w:r w:rsidR="005E33B6">
        <w:rPr>
          <w:sz w:val="36"/>
          <w:szCs w:val="36"/>
        </w:rPr>
        <w:t xml:space="preserve">ССП </w:t>
      </w:r>
    </w:p>
    <w:p w:rsidR="000346E1" w:rsidRPr="000346E1" w:rsidRDefault="005E33B6">
      <w:pPr>
        <w:rPr>
          <w:sz w:val="36"/>
          <w:szCs w:val="36"/>
        </w:rPr>
      </w:pPr>
      <w:r>
        <w:rPr>
          <w:sz w:val="36"/>
          <w:szCs w:val="36"/>
        </w:rPr>
        <w:t>«Старостаничный СДК и КУ»</w:t>
      </w:r>
      <w:r w:rsidR="0099512A">
        <w:rPr>
          <w:sz w:val="36"/>
          <w:szCs w:val="36"/>
        </w:rPr>
        <w:t xml:space="preserve">   </w:t>
      </w:r>
      <w:r w:rsidR="00430D1D">
        <w:rPr>
          <w:sz w:val="36"/>
          <w:szCs w:val="36"/>
        </w:rPr>
        <w:t xml:space="preserve">  </w:t>
      </w:r>
      <w:r w:rsidR="00C65663">
        <w:rPr>
          <w:sz w:val="36"/>
          <w:szCs w:val="36"/>
        </w:rPr>
        <w:t xml:space="preserve">                 </w:t>
      </w:r>
      <w:proofErr w:type="spellStart"/>
      <w:r w:rsidR="00C65663">
        <w:rPr>
          <w:sz w:val="36"/>
          <w:szCs w:val="36"/>
        </w:rPr>
        <w:t>Л.А.Погосова</w:t>
      </w:r>
      <w:proofErr w:type="spellEnd"/>
    </w:p>
    <w:p w:rsidR="00BC6EC6" w:rsidRPr="000346E1" w:rsidRDefault="00BC6EC6">
      <w:pPr>
        <w:rPr>
          <w:sz w:val="36"/>
          <w:szCs w:val="36"/>
        </w:rPr>
      </w:pPr>
    </w:p>
    <w:sectPr w:rsidR="00BC6EC6" w:rsidRPr="000346E1" w:rsidSect="00E3408A">
      <w:pgSz w:w="11906" w:h="16838"/>
      <w:pgMar w:top="567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1F5FB6"/>
    <w:rsid w:val="0000678D"/>
    <w:rsid w:val="000163E2"/>
    <w:rsid w:val="0001793D"/>
    <w:rsid w:val="000346E1"/>
    <w:rsid w:val="000726BF"/>
    <w:rsid w:val="000A4C7E"/>
    <w:rsid w:val="000C270D"/>
    <w:rsid w:val="000D5B7A"/>
    <w:rsid w:val="00103765"/>
    <w:rsid w:val="001078F7"/>
    <w:rsid w:val="0012440E"/>
    <w:rsid w:val="0012498E"/>
    <w:rsid w:val="00144452"/>
    <w:rsid w:val="00151E8E"/>
    <w:rsid w:val="00171F85"/>
    <w:rsid w:val="001825C7"/>
    <w:rsid w:val="00194D62"/>
    <w:rsid w:val="00195ADD"/>
    <w:rsid w:val="001B2AC5"/>
    <w:rsid w:val="001C55D6"/>
    <w:rsid w:val="001D1D30"/>
    <w:rsid w:val="001F5FB6"/>
    <w:rsid w:val="00250827"/>
    <w:rsid w:val="002561F4"/>
    <w:rsid w:val="0027582C"/>
    <w:rsid w:val="002779AB"/>
    <w:rsid w:val="002873B6"/>
    <w:rsid w:val="002A0EE1"/>
    <w:rsid w:val="002A4F5B"/>
    <w:rsid w:val="002C2EF3"/>
    <w:rsid w:val="002C4A70"/>
    <w:rsid w:val="002D51A7"/>
    <w:rsid w:val="002E16C8"/>
    <w:rsid w:val="003077A8"/>
    <w:rsid w:val="00331109"/>
    <w:rsid w:val="00364B92"/>
    <w:rsid w:val="00375768"/>
    <w:rsid w:val="0038576D"/>
    <w:rsid w:val="00392D33"/>
    <w:rsid w:val="003B4A08"/>
    <w:rsid w:val="003B79B0"/>
    <w:rsid w:val="003C021C"/>
    <w:rsid w:val="003E697F"/>
    <w:rsid w:val="00412333"/>
    <w:rsid w:val="00430D1D"/>
    <w:rsid w:val="00486E44"/>
    <w:rsid w:val="00487D3D"/>
    <w:rsid w:val="00494D14"/>
    <w:rsid w:val="004F750F"/>
    <w:rsid w:val="00500403"/>
    <w:rsid w:val="005138B9"/>
    <w:rsid w:val="00543AFC"/>
    <w:rsid w:val="00583CC9"/>
    <w:rsid w:val="00586D35"/>
    <w:rsid w:val="00590D44"/>
    <w:rsid w:val="005A631C"/>
    <w:rsid w:val="005D1B37"/>
    <w:rsid w:val="005D456D"/>
    <w:rsid w:val="005E33B6"/>
    <w:rsid w:val="005F432A"/>
    <w:rsid w:val="00626D76"/>
    <w:rsid w:val="006542E8"/>
    <w:rsid w:val="00685521"/>
    <w:rsid w:val="006B00C3"/>
    <w:rsid w:val="006B61AC"/>
    <w:rsid w:val="006C7DE6"/>
    <w:rsid w:val="006F7A75"/>
    <w:rsid w:val="00724DDF"/>
    <w:rsid w:val="00783DA1"/>
    <w:rsid w:val="00786BA7"/>
    <w:rsid w:val="00792846"/>
    <w:rsid w:val="0079650C"/>
    <w:rsid w:val="007F7F88"/>
    <w:rsid w:val="00801A5A"/>
    <w:rsid w:val="008442F7"/>
    <w:rsid w:val="00852851"/>
    <w:rsid w:val="00876D17"/>
    <w:rsid w:val="00877267"/>
    <w:rsid w:val="00885384"/>
    <w:rsid w:val="00891ABE"/>
    <w:rsid w:val="008936C4"/>
    <w:rsid w:val="00897ECD"/>
    <w:rsid w:val="008B30AB"/>
    <w:rsid w:val="00900D66"/>
    <w:rsid w:val="009460EA"/>
    <w:rsid w:val="0095177C"/>
    <w:rsid w:val="00956484"/>
    <w:rsid w:val="0096799C"/>
    <w:rsid w:val="009733AA"/>
    <w:rsid w:val="00973C64"/>
    <w:rsid w:val="0098288B"/>
    <w:rsid w:val="00983AC0"/>
    <w:rsid w:val="009950B5"/>
    <w:rsid w:val="0099512A"/>
    <w:rsid w:val="009B0088"/>
    <w:rsid w:val="009C5F1B"/>
    <w:rsid w:val="00A0105A"/>
    <w:rsid w:val="00A139C4"/>
    <w:rsid w:val="00A17B00"/>
    <w:rsid w:val="00A37631"/>
    <w:rsid w:val="00A42D1A"/>
    <w:rsid w:val="00A46C11"/>
    <w:rsid w:val="00A52F9C"/>
    <w:rsid w:val="00AB7988"/>
    <w:rsid w:val="00AC3BCD"/>
    <w:rsid w:val="00AD241D"/>
    <w:rsid w:val="00AD4898"/>
    <w:rsid w:val="00B534F3"/>
    <w:rsid w:val="00B62A80"/>
    <w:rsid w:val="00B672CD"/>
    <w:rsid w:val="00B75411"/>
    <w:rsid w:val="00B97CDF"/>
    <w:rsid w:val="00BC6EC6"/>
    <w:rsid w:val="00BD0AB1"/>
    <w:rsid w:val="00C07C95"/>
    <w:rsid w:val="00C136B5"/>
    <w:rsid w:val="00C3151A"/>
    <w:rsid w:val="00C371F5"/>
    <w:rsid w:val="00C62A4D"/>
    <w:rsid w:val="00C64D41"/>
    <w:rsid w:val="00C65663"/>
    <w:rsid w:val="00C77268"/>
    <w:rsid w:val="00CA4E20"/>
    <w:rsid w:val="00CE1DD7"/>
    <w:rsid w:val="00CE711A"/>
    <w:rsid w:val="00CF6E5A"/>
    <w:rsid w:val="00D024A2"/>
    <w:rsid w:val="00D07119"/>
    <w:rsid w:val="00D55A87"/>
    <w:rsid w:val="00D94B09"/>
    <w:rsid w:val="00DA3CA1"/>
    <w:rsid w:val="00DC6E47"/>
    <w:rsid w:val="00DD609F"/>
    <w:rsid w:val="00DF5C16"/>
    <w:rsid w:val="00E1047E"/>
    <w:rsid w:val="00E318A2"/>
    <w:rsid w:val="00E3408A"/>
    <w:rsid w:val="00E44AFC"/>
    <w:rsid w:val="00E83587"/>
    <w:rsid w:val="00EE034B"/>
    <w:rsid w:val="00EF5CDC"/>
    <w:rsid w:val="00F56441"/>
    <w:rsid w:val="00F6034C"/>
    <w:rsid w:val="00F840A7"/>
    <w:rsid w:val="00F8522D"/>
    <w:rsid w:val="00F94273"/>
    <w:rsid w:val="00FA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D239-D504-4B47-84FA-48859748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9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@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subject/>
  <dc:creator>Андрей</dc:creator>
  <cp:keywords/>
  <dc:description/>
  <cp:lastModifiedBy>Администратор</cp:lastModifiedBy>
  <cp:revision>4</cp:revision>
  <cp:lastPrinted>2015-02-12T11:13:00Z</cp:lastPrinted>
  <dcterms:created xsi:type="dcterms:W3CDTF">2015-02-02T11:24:00Z</dcterms:created>
  <dcterms:modified xsi:type="dcterms:W3CDTF">2015-02-12T11:23:00Z</dcterms:modified>
</cp:coreProperties>
</file>